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03" w:type="dxa"/>
        <w:tblInd w:w="972" w:type="dxa"/>
        <w:tblLook w:val="04A0" w:firstRow="1" w:lastRow="0" w:firstColumn="1" w:lastColumn="0" w:noHBand="0" w:noVBand="1"/>
      </w:tblPr>
      <w:tblGrid>
        <w:gridCol w:w="3590"/>
        <w:gridCol w:w="4575"/>
        <w:gridCol w:w="2938"/>
      </w:tblGrid>
      <w:tr w:rsidR="00197939" w14:paraId="77EC59F3" w14:textId="77777777" w:rsidTr="00E2078E">
        <w:trPr>
          <w:trHeight w:val="1738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19A2196E" w14:textId="77777777" w:rsidR="00197939" w:rsidRPr="00A41480" w:rsidRDefault="00197939" w:rsidP="00A96A80">
            <w:pPr>
              <w:tabs>
                <w:tab w:val="left" w:pos="0"/>
              </w:tabs>
              <w:rPr>
                <w:rFonts w:cs="2  Nazanin Outline"/>
                <w:sz w:val="16"/>
                <w:szCs w:val="16"/>
                <w:rtl/>
              </w:rPr>
            </w:pPr>
            <w:bookmarkStart w:id="0" w:name="_GoBack"/>
            <w:bookmarkEnd w:id="0"/>
            <w:r>
              <w:rPr>
                <w:rFonts w:cs="2  Nazanin Outline"/>
                <w:noProof/>
                <w:sz w:val="16"/>
                <w:szCs w:val="16"/>
              </w:rPr>
              <w:drawing>
                <wp:inline distT="0" distB="0" distL="0" distR="0" wp14:anchorId="68511448" wp14:editId="09840765">
                  <wp:extent cx="1499870" cy="116459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7AB64063" w14:textId="77777777" w:rsidR="00197939" w:rsidRDefault="0072794F" w:rsidP="0072794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197939" w:rsidRPr="00A63572">
              <w:rPr>
                <w:rFonts w:hint="cs"/>
                <w:b/>
                <w:bCs/>
                <w:sz w:val="24"/>
                <w:szCs w:val="24"/>
                <w:rtl/>
              </w:rPr>
              <w:t>فرم عضویت</w:t>
            </w:r>
          </w:p>
          <w:p w14:paraId="3CD11558" w14:textId="77777777" w:rsidR="0072794F" w:rsidRPr="00A63572" w:rsidRDefault="0072794F" w:rsidP="0072794F">
            <w:pPr>
              <w:rPr>
                <w:b/>
                <w:bCs/>
                <w:sz w:val="24"/>
                <w:szCs w:val="24"/>
                <w:rtl/>
              </w:rPr>
            </w:pPr>
          </w:p>
          <w:p w14:paraId="3C2CA2B7" w14:textId="77777777" w:rsidR="00197939" w:rsidRPr="007E2620" w:rsidRDefault="00197939" w:rsidP="00FE3F7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7E2620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موسسه فرهنگی ورزشی</w:t>
            </w:r>
          </w:p>
          <w:p w14:paraId="176B26D7" w14:textId="77777777" w:rsidR="00197939" w:rsidRPr="007E2620" w:rsidRDefault="0072794F" w:rsidP="0072794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</w:t>
            </w:r>
            <w:r w:rsidR="00197939" w:rsidRPr="007E2620">
              <w:rPr>
                <w:rFonts w:asciiTheme="majorBidi" w:hAnsiTheme="majorBidi" w:cstheme="majorBidi"/>
                <w:sz w:val="28"/>
                <w:szCs w:val="28"/>
                <w:rtl/>
              </w:rPr>
              <w:t>دوستداران قله ها و طبیعت</w:t>
            </w:r>
          </w:p>
          <w:p w14:paraId="04BDD037" w14:textId="77777777" w:rsidR="00197939" w:rsidRPr="007E2620" w:rsidRDefault="0072794F" w:rsidP="0072794F">
            <w:pPr>
              <w:spacing w:line="276" w:lineRule="auto"/>
              <w:rPr>
                <w:rFonts w:ascii="Onyx" w:hAnsi="Onyx" w:cs="Consolas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="00197939" w:rsidRPr="007E2620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(کانون کوه)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14:paraId="00E973C0" w14:textId="77777777" w:rsidR="00197939" w:rsidRDefault="00197939">
            <w:pPr>
              <w:rPr>
                <w:rtl/>
              </w:rPr>
            </w:pPr>
          </w:p>
          <w:p w14:paraId="170A2ED8" w14:textId="77777777" w:rsidR="00197939" w:rsidRDefault="00197939" w:rsidP="00EF41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شماره عضویت  : </w:t>
            </w:r>
          </w:p>
          <w:p w14:paraId="7CB3E0BE" w14:textId="77777777" w:rsidR="00197939" w:rsidRDefault="00197939" w:rsidP="00EF41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تاریخ  ثبت نام    :</w:t>
            </w:r>
          </w:p>
          <w:p w14:paraId="1BC1E148" w14:textId="77777777" w:rsidR="00197939" w:rsidRDefault="00197939" w:rsidP="00EF41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پیوست  مدارک   :</w:t>
            </w:r>
          </w:p>
        </w:tc>
      </w:tr>
      <w:tr w:rsidR="00197939" w:rsidRPr="00CC70B2" w14:paraId="6D0FD02C" w14:textId="77777777" w:rsidTr="00E2078E">
        <w:trPr>
          <w:trHeight w:val="104"/>
        </w:trPr>
        <w:tc>
          <w:tcPr>
            <w:tcW w:w="1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3B477" w14:textId="77777777" w:rsidR="00197939" w:rsidRPr="00CC70B2" w:rsidRDefault="0018037A" w:rsidP="0072794F">
            <w:pPr>
              <w:tabs>
                <w:tab w:val="left" w:pos="905"/>
              </w:tabs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cs="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1C5D1F" wp14:editId="402D4747">
                      <wp:simplePos x="0" y="0"/>
                      <wp:positionH relativeFrom="column">
                        <wp:posOffset>54379</wp:posOffset>
                      </wp:positionH>
                      <wp:positionV relativeFrom="paragraph">
                        <wp:posOffset>88496</wp:posOffset>
                      </wp:positionV>
                      <wp:extent cx="6774873" cy="35445"/>
                      <wp:effectExtent l="0" t="0" r="26035" b="222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873" cy="354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AE0F3" id="Straight Connector 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6.95pt" to="53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" strokecolor="black [3213]" strokeweight="1.5pt"/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477" w:tblpY="171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701"/>
            </w:tblGrid>
            <w:tr w:rsidR="00197939" w:rsidRPr="00CC70B2" w14:paraId="3BA70332" w14:textId="77777777" w:rsidTr="00E2078E">
              <w:trPr>
                <w:trHeight w:val="1740"/>
              </w:trPr>
              <w:tc>
                <w:tcPr>
                  <w:tcW w:w="1701" w:type="dxa"/>
                </w:tcPr>
                <w:p w14:paraId="5D6F165D" w14:textId="77777777" w:rsidR="006F75EF" w:rsidRDefault="006F75EF" w:rsidP="00FE3F7C">
                  <w:pPr>
                    <w:spacing w:line="240" w:lineRule="auto"/>
                    <w:rPr>
                      <w:rFonts w:asciiTheme="majorBidi" w:hAnsiTheme="majorBidi" w:cs="Titr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="Titr"/>
                      <w:sz w:val="20"/>
                      <w:szCs w:val="20"/>
                    </w:rPr>
                    <w:t xml:space="preserve">          </w:t>
                  </w:r>
                </w:p>
                <w:p w14:paraId="09B9E586" w14:textId="77777777" w:rsidR="00197939" w:rsidRPr="00CC70B2" w:rsidRDefault="006F75EF" w:rsidP="00FE3F7C">
                  <w:pPr>
                    <w:spacing w:line="240" w:lineRule="auto"/>
                    <w:rPr>
                      <w:rFonts w:asciiTheme="majorBidi" w:hAnsiTheme="majorBidi" w:cs="Titr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="Titr"/>
                      <w:sz w:val="20"/>
                      <w:szCs w:val="20"/>
                    </w:rPr>
                    <w:t xml:space="preserve">           </w:t>
                  </w:r>
                  <w:r w:rsidR="00197939" w:rsidRPr="00CC70B2">
                    <w:rPr>
                      <w:rFonts w:asciiTheme="majorBidi" w:hAnsiTheme="majorBidi" w:cs="Titr" w:hint="cs"/>
                      <w:sz w:val="20"/>
                      <w:szCs w:val="20"/>
                      <w:rtl/>
                    </w:rPr>
                    <w:t>عکس</w:t>
                  </w:r>
                </w:p>
              </w:tc>
            </w:tr>
          </w:tbl>
          <w:p w14:paraId="113273E0" w14:textId="77777777" w:rsidR="00197939" w:rsidRPr="00CC70B2" w:rsidRDefault="00197939" w:rsidP="00FE3F7C">
            <w:pPr>
              <w:spacing w:line="276" w:lineRule="auto"/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  <w:t>الف ) : مشخصات فردی</w:t>
            </w:r>
            <w:r w:rsidR="00824A3E" w:rsidRPr="00CC70B2">
              <w:rPr>
                <w:rFonts w:asciiTheme="majorBidi" w:hAnsiTheme="majorBidi" w:cs="Titr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579422A1" w14:textId="77777777" w:rsidR="00197939" w:rsidRPr="00CC70B2" w:rsidRDefault="00197939" w:rsidP="0063459C">
            <w:pPr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نام :                                    نام خانوادگی :                   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نام پدر :</w:t>
            </w:r>
          </w:p>
          <w:p w14:paraId="6901548D" w14:textId="77777777" w:rsidR="00197939" w:rsidRPr="00CC70B2" w:rsidRDefault="00197939" w:rsidP="00357712">
            <w:pPr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شماره شناسنامه :                    تاریخ تولد :                     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شماره کارت ملی :</w:t>
            </w:r>
          </w:p>
          <w:p w14:paraId="73158BCC" w14:textId="77777777" w:rsidR="00197939" w:rsidRPr="00CC70B2" w:rsidRDefault="00197939" w:rsidP="006F75EF">
            <w:pPr>
              <w:tabs>
                <w:tab w:val="left" w:pos="6576"/>
              </w:tabs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4408B" wp14:editId="37FCCE7E">
                      <wp:simplePos x="0" y="0"/>
                      <wp:positionH relativeFrom="column">
                        <wp:posOffset>5048885</wp:posOffset>
                      </wp:positionH>
                      <wp:positionV relativeFrom="paragraph">
                        <wp:posOffset>39939</wp:posOffset>
                      </wp:positionV>
                      <wp:extent cx="138314" cy="145473"/>
                      <wp:effectExtent l="0" t="0" r="14605" b="260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14" cy="1454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60DC" id="Rectangle 2" o:spid="_x0000_s1026" style="position:absolute;margin-left:397.55pt;margin-top:3.15pt;width:10.9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m0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" fillcolor="white [3201]" strokecolor="#70ad47 [3209]" strokeweight=".85pt"/>
                  </w:pict>
                </mc:Fallback>
              </mc:AlternateConten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وضعیت تاهل :  مجرد    </w:t>
            </w:r>
            <w:r w:rsidR="006F75EF"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788A81E0" wp14:editId="74A560DD">
                  <wp:extent cx="146050" cy="1587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   متاهل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7376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</w:t>
            </w:r>
            <w:r w:rsidR="006F75EF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تلفن ثابت :                 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تلفن همراه :</w:t>
            </w:r>
          </w:p>
          <w:p w14:paraId="1CA10480" w14:textId="77777777" w:rsidR="00197939" w:rsidRPr="00CC70B2" w:rsidRDefault="00197939" w:rsidP="00357712">
            <w:pPr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نام و شماره تلفن معرف :</w:t>
            </w:r>
          </w:p>
          <w:p w14:paraId="683671D9" w14:textId="77777777" w:rsidR="00FF19D4" w:rsidRPr="00CC70B2" w:rsidRDefault="00FF19D4" w:rsidP="00BF015F">
            <w:pPr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بازنشسته     </w:t>
            </w:r>
            <w:r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781ED1C" wp14:editId="1E71F12A">
                  <wp:extent cx="146050" cy="1587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شاغل   </w:t>
            </w:r>
            <w:r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3D8F42" wp14:editId="18AD96E5">
                  <wp:extent cx="146050" cy="1587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نوع شغل و سمت :</w:t>
            </w:r>
          </w:p>
          <w:p w14:paraId="0BBA7963" w14:textId="77777777" w:rsidR="005166CA" w:rsidRPr="00CC70B2" w:rsidRDefault="00051CFC" w:rsidP="00A35341">
            <w:pPr>
              <w:spacing w:line="360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28058" wp14:editId="67828FCD">
                      <wp:simplePos x="0" y="0"/>
                      <wp:positionH relativeFrom="column">
                        <wp:posOffset>165643</wp:posOffset>
                      </wp:positionH>
                      <wp:positionV relativeFrom="paragraph">
                        <wp:posOffset>118909</wp:posOffset>
                      </wp:positionV>
                      <wp:extent cx="5510151" cy="13525"/>
                      <wp:effectExtent l="0" t="0" r="33655" b="2476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0151" cy="13525"/>
                              </a:xfrm>
                              <a:prstGeom prst="line">
                                <a:avLst/>
                              </a:prstGeom>
                              <a:ln w="31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3CFB5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9.35pt" to="446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" strokecolor="#5b9bd5 [3204]" strokeweight=".25pt"/>
                  </w:pict>
                </mc:Fallback>
              </mc:AlternateContent>
            </w:r>
            <w:r w:rsidR="005166CA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آدرس محل سکونت :</w:t>
            </w:r>
          </w:p>
          <w:p w14:paraId="0BCF7F7E" w14:textId="77777777" w:rsidR="005166CA" w:rsidRPr="0072794F" w:rsidRDefault="00051CFC" w:rsidP="0072794F">
            <w:pPr>
              <w:pStyle w:val="Subtitle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72794F">
              <w:rPr>
                <w:rFonts w:cs="Titr" w:hint="cs"/>
                <w:b/>
                <w:bCs/>
                <w:noProof/>
                <w:color w:val="auto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D39187" wp14:editId="4D82AAA7">
                      <wp:simplePos x="0" y="0"/>
                      <wp:positionH relativeFrom="column">
                        <wp:posOffset>135956</wp:posOffset>
                      </wp:positionH>
                      <wp:positionV relativeFrom="paragraph">
                        <wp:posOffset>98326</wp:posOffset>
                      </wp:positionV>
                      <wp:extent cx="5556349" cy="23751"/>
                      <wp:effectExtent l="0" t="0" r="25400" b="336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6349" cy="2375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BA73F" id="Straight Connector 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7.75pt" to="44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" strokecolor="#5b9bd5 [3204]" strokeweight=".25pt"/>
                  </w:pict>
                </mc:Fallback>
              </mc:AlternateContent>
            </w:r>
            <w:r w:rsidR="005166CA" w:rsidRPr="0072794F">
              <w:rPr>
                <w:rFonts w:cs="Titr" w:hint="cs"/>
                <w:b/>
                <w:bCs/>
                <w:color w:val="auto"/>
                <w:sz w:val="20"/>
                <w:szCs w:val="20"/>
                <w:rtl/>
              </w:rPr>
              <w:t>آدرس محل کار :</w:t>
            </w:r>
          </w:p>
          <w:p w14:paraId="325AC4EA" w14:textId="77777777" w:rsidR="00C3474A" w:rsidRPr="00CC70B2" w:rsidRDefault="007D6FC7" w:rsidP="000A19BF">
            <w:pPr>
              <w:spacing w:before="240" w:line="276" w:lineRule="auto"/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</w:pPr>
            <w:r w:rsidRPr="00CC70B2">
              <w:rPr>
                <w:rFonts w:asciiTheme="majorBidi" w:hAnsiTheme="majorBidi" w:cs="Titr" w:hint="cs"/>
                <w:b/>
                <w:bCs/>
                <w:sz w:val="24"/>
                <w:szCs w:val="24"/>
                <w:rtl/>
              </w:rPr>
              <w:t>ب</w:t>
            </w:r>
            <w:r w:rsidR="00C3474A" w:rsidRPr="00CC70B2"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  <w:t xml:space="preserve"> ) هدف از عضو</w:t>
            </w:r>
            <w:r w:rsidR="00C3474A" w:rsidRPr="00CC70B2">
              <w:rPr>
                <w:rFonts w:asciiTheme="majorBidi" w:hAnsiTheme="majorBidi" w:cs="Titr" w:hint="cs"/>
                <w:b/>
                <w:bCs/>
                <w:sz w:val="24"/>
                <w:szCs w:val="24"/>
                <w:rtl/>
              </w:rPr>
              <w:t>یت</w:t>
            </w:r>
            <w:r w:rsidR="00C3474A" w:rsidRPr="00CC70B2"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5F410B10" w14:textId="77777777" w:rsidR="00C3474A" w:rsidRPr="003D7376" w:rsidRDefault="003D7376" w:rsidP="003D7376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8D9B4DE" wp14:editId="42FC6737">
                  <wp:extent cx="146050" cy="1587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         </w:t>
            </w:r>
            <w:r w:rsidR="00C3474A" w:rsidRPr="003D7376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شرکت در برنامه های طبیعت گردی     </w:t>
            </w:r>
            <w:r w:rsidR="00C3474A" w:rsidRP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474A" w:rsidRPr="003D7376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474A" w:rsidRP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F060B0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 </w:t>
            </w:r>
            <w:r w:rsidR="00C3474A" w:rsidRP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E4CD3" w:rsidRP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474A" w:rsidRP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3474A" w:rsidRPr="00CC70B2">
              <w:rPr>
                <w:noProof/>
              </w:rPr>
              <w:drawing>
                <wp:inline distT="0" distB="0" distL="0" distR="0" wp14:anchorId="68107628" wp14:editId="5A91B9D1">
                  <wp:extent cx="146050" cy="15875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474A" w:rsidRP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3474A" w:rsidRPr="003D7376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شرکت در برنامه های کوه پیمایی     </w:t>
            </w:r>
            <w:r w:rsidR="00C3474A" w:rsidRP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3474A" w:rsidRPr="00CC70B2">
              <w:rPr>
                <w:noProof/>
                <w:rtl/>
              </w:rPr>
              <w:drawing>
                <wp:inline distT="0" distB="0" distL="0" distR="0" wp14:anchorId="2392663D" wp14:editId="4268E76F">
                  <wp:extent cx="146050" cy="158750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474A" w:rsidRP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3474A" w:rsidRPr="003D7376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شرکت در برنامه های کوهنوردی</w:t>
            </w:r>
          </w:p>
          <w:p w14:paraId="5D525EA5" w14:textId="77777777" w:rsidR="005166CA" w:rsidRPr="00CC70B2" w:rsidRDefault="00FE4CD3" w:rsidP="0063459C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F060B0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r w:rsid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D7376">
              <w:rPr>
                <w:rFonts w:asciiTheme="majorBidi" w:hAnsiTheme="majorBidi" w:cs="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836CC8" wp14:editId="45F11E3B">
                  <wp:extent cx="146050" cy="1587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474A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شرکت در برنامه های کوهنوردی صعودهای بلند   </w:t>
            </w:r>
            <w:r w:rsidR="00C3474A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3474A" w:rsidRPr="00CC70B2">
              <w:rPr>
                <w:rFonts w:asciiTheme="majorBidi" w:hAnsiTheme="majorBidi" w:cs="Titr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4E2194A6" wp14:editId="79508EA0">
                  <wp:extent cx="146050" cy="158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474A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3474A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شرکت در برنامه های </w:t>
            </w:r>
            <w:r w:rsidR="00C3474A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سنگنوردی</w:t>
            </w:r>
            <w:r w:rsidR="00C3474A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</w:t>
            </w:r>
            <w:r w:rsid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60B0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r w:rsidR="003D737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474A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</w:t>
            </w:r>
            <w:r w:rsidR="00C3474A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474A"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227C86AA" wp14:editId="1E46E906">
                  <wp:extent cx="146050" cy="1587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474A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</w:t>
            </w:r>
            <w:r w:rsidR="00C3474A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3474A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شرکت در برنامه های </w:t>
            </w:r>
            <w:r w:rsidR="00C3474A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دوچرخه سواری</w:t>
            </w:r>
          </w:p>
          <w:p w14:paraId="3C05C71E" w14:textId="77777777" w:rsidR="00C3474A" w:rsidRPr="00CC70B2" w:rsidRDefault="007D6FC7" w:rsidP="00163489">
            <w:pPr>
              <w:spacing w:before="240"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 w:hint="cs"/>
                <w:b/>
                <w:bCs/>
                <w:sz w:val="24"/>
                <w:szCs w:val="24"/>
                <w:rtl/>
              </w:rPr>
              <w:t>ج</w:t>
            </w:r>
            <w:r w:rsidR="00CC70B2"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  <w:t xml:space="preserve"> ) : س</w:t>
            </w:r>
            <w:r w:rsidR="00CC70B2">
              <w:rPr>
                <w:rFonts w:asciiTheme="majorBidi" w:hAnsiTheme="majorBidi" w:cs="Titr" w:hint="cs"/>
                <w:b/>
                <w:bCs/>
                <w:sz w:val="24"/>
                <w:szCs w:val="24"/>
                <w:rtl/>
              </w:rPr>
              <w:t>وابق</w:t>
            </w:r>
            <w:r w:rsidR="00CC70B2"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  <w:t xml:space="preserve"> </w:t>
            </w:r>
            <w:r w:rsidR="00C3474A" w:rsidRPr="00CC70B2"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  <w:t>کوهنوردی :</w:t>
            </w:r>
            <w:r w:rsidR="00094365" w:rsidRPr="00CC70B2">
              <w:rPr>
                <w:rFonts w:asciiTheme="majorBidi" w:hAnsiTheme="majorBidi"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06EE" w:rsidRPr="00CC70B2">
              <w:rPr>
                <w:rFonts w:asciiTheme="majorBidi" w:hAnsiTheme="majorBidi"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06EE" w:rsidRPr="00CC70B2">
              <w:rPr>
                <w:rFonts w:asciiTheme="majorBidi" w:hAnsiTheme="majorBidi" w:cs="Titr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094365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از سال                              تا سال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1758"/>
              <w:gridCol w:w="1885"/>
              <w:gridCol w:w="1886"/>
              <w:gridCol w:w="1885"/>
              <w:gridCol w:w="1999"/>
            </w:tblGrid>
            <w:tr w:rsidR="00C3474A" w:rsidRPr="00CC70B2" w14:paraId="41852338" w14:textId="77777777" w:rsidTr="00E2078E">
              <w:trPr>
                <w:trHeight w:val="268"/>
              </w:trPr>
              <w:tc>
                <w:tcPr>
                  <w:tcW w:w="1284" w:type="dxa"/>
                  <w:vMerge w:val="restart"/>
                  <w:vAlign w:val="center"/>
                </w:tcPr>
                <w:p w14:paraId="44B4A84F" w14:textId="77777777" w:rsidR="00C3474A" w:rsidRDefault="00C3474A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>کوهنوردی</w:t>
                  </w:r>
                </w:p>
                <w:p w14:paraId="61A9B371" w14:textId="77777777" w:rsidR="000A19BF" w:rsidRPr="00CC70B2" w:rsidRDefault="000A19BF" w:rsidP="000A19BF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4655E099" w14:textId="77777777" w:rsidR="00C3474A" w:rsidRPr="00CC70B2" w:rsidRDefault="00C3474A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قله های زیر 4000 متر</w:t>
                  </w:r>
                </w:p>
              </w:tc>
              <w:tc>
                <w:tcPr>
                  <w:tcW w:w="1885" w:type="dxa"/>
                </w:tcPr>
                <w:p w14:paraId="679632A9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</w:tcPr>
                <w:p w14:paraId="08225883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</w:tcPr>
                <w:p w14:paraId="28AA4846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</w:tcPr>
                <w:p w14:paraId="27A35F20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3474A" w:rsidRPr="00CC70B2" w14:paraId="1C288FF5" w14:textId="77777777" w:rsidTr="00E2078E">
              <w:trPr>
                <w:trHeight w:val="268"/>
              </w:trPr>
              <w:tc>
                <w:tcPr>
                  <w:tcW w:w="1284" w:type="dxa"/>
                  <w:vMerge/>
                  <w:vAlign w:val="center"/>
                </w:tcPr>
                <w:p w14:paraId="2BA4F7F5" w14:textId="77777777" w:rsidR="00C3474A" w:rsidRPr="00CC70B2" w:rsidRDefault="00C3474A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72C938F5" w14:textId="77777777" w:rsidR="00C3474A" w:rsidRPr="00CC70B2" w:rsidRDefault="00C3474A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قله های بالای 4000 متر</w:t>
                  </w:r>
                </w:p>
              </w:tc>
              <w:tc>
                <w:tcPr>
                  <w:tcW w:w="1885" w:type="dxa"/>
                </w:tcPr>
                <w:p w14:paraId="2C9B0FBB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</w:tcPr>
                <w:p w14:paraId="53B7552B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</w:tcPr>
                <w:p w14:paraId="3B4B4377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</w:tcPr>
                <w:p w14:paraId="5167F4D6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3474A" w:rsidRPr="00CC70B2" w14:paraId="4C61503E" w14:textId="77777777" w:rsidTr="00E2078E">
              <w:trPr>
                <w:trHeight w:val="268"/>
              </w:trPr>
              <w:tc>
                <w:tcPr>
                  <w:tcW w:w="1284" w:type="dxa"/>
                  <w:vMerge w:val="restart"/>
                  <w:vAlign w:val="center"/>
                </w:tcPr>
                <w:p w14:paraId="5B277827" w14:textId="77777777" w:rsidR="00C3474A" w:rsidRPr="00CC70B2" w:rsidRDefault="00C3474A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>سنگ نوردی</w:t>
                  </w:r>
                </w:p>
              </w:tc>
              <w:tc>
                <w:tcPr>
                  <w:tcW w:w="1758" w:type="dxa"/>
                  <w:vAlign w:val="center"/>
                </w:tcPr>
                <w:p w14:paraId="14395B52" w14:textId="77777777" w:rsidR="00C3474A" w:rsidRPr="00CC70B2" w:rsidRDefault="00F86450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</w:rPr>
                  </w:pPr>
                  <w:r w:rsidRPr="00CC70B2"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</w:rPr>
                    <w:t>Big Wall</w:t>
                  </w:r>
                </w:p>
              </w:tc>
              <w:tc>
                <w:tcPr>
                  <w:tcW w:w="1885" w:type="dxa"/>
                </w:tcPr>
                <w:p w14:paraId="77710285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</w:tcPr>
                <w:p w14:paraId="457AAF30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</w:tcPr>
                <w:p w14:paraId="0E9F9C7B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</w:tcPr>
                <w:p w14:paraId="1C42DE92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3474A" w:rsidRPr="00CC70B2" w14:paraId="7B0103D2" w14:textId="77777777" w:rsidTr="00E2078E">
              <w:trPr>
                <w:trHeight w:val="268"/>
              </w:trPr>
              <w:tc>
                <w:tcPr>
                  <w:tcW w:w="1284" w:type="dxa"/>
                  <w:vMerge/>
                  <w:vAlign w:val="center"/>
                </w:tcPr>
                <w:p w14:paraId="4C50461F" w14:textId="77777777" w:rsidR="00C3474A" w:rsidRPr="00CC70B2" w:rsidRDefault="00C3474A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3E9EE6CF" w14:textId="77777777" w:rsidR="00C3474A" w:rsidRPr="00CC70B2" w:rsidRDefault="00F86450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</w:rPr>
                  </w:pPr>
                  <w:r w:rsidRPr="00CC70B2"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</w:rPr>
                    <w:t>Sport</w:t>
                  </w:r>
                </w:p>
              </w:tc>
              <w:tc>
                <w:tcPr>
                  <w:tcW w:w="1885" w:type="dxa"/>
                </w:tcPr>
                <w:p w14:paraId="71095AFA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</w:tcPr>
                <w:p w14:paraId="0EF4297A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</w:tcPr>
                <w:p w14:paraId="47E7DC26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</w:tcPr>
                <w:p w14:paraId="24F58BCD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3474A" w:rsidRPr="00CC70B2" w14:paraId="51859C45" w14:textId="77777777" w:rsidTr="00E2078E">
              <w:trPr>
                <w:trHeight w:val="268"/>
              </w:trPr>
              <w:tc>
                <w:tcPr>
                  <w:tcW w:w="3042" w:type="dxa"/>
                  <w:gridSpan w:val="2"/>
                  <w:vAlign w:val="center"/>
                </w:tcPr>
                <w:p w14:paraId="70FC9303" w14:textId="77777777" w:rsidR="008876E9" w:rsidRPr="00CC70B2" w:rsidRDefault="00C3474A" w:rsidP="008876E9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>یخ نوردی</w:t>
                  </w:r>
                </w:p>
              </w:tc>
              <w:tc>
                <w:tcPr>
                  <w:tcW w:w="1885" w:type="dxa"/>
                </w:tcPr>
                <w:p w14:paraId="24A0C085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</w:tcPr>
                <w:p w14:paraId="46066D7B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</w:tcPr>
                <w:p w14:paraId="7FA2E63D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</w:tcPr>
                <w:p w14:paraId="2767BB35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3474A" w:rsidRPr="00CC70B2" w14:paraId="19D7CAE6" w14:textId="77777777" w:rsidTr="00E2078E">
              <w:trPr>
                <w:trHeight w:val="268"/>
              </w:trPr>
              <w:tc>
                <w:tcPr>
                  <w:tcW w:w="3042" w:type="dxa"/>
                  <w:gridSpan w:val="2"/>
                  <w:vAlign w:val="center"/>
                </w:tcPr>
                <w:p w14:paraId="0DC8EFDE" w14:textId="77777777" w:rsidR="008876E9" w:rsidRPr="00CC70B2" w:rsidRDefault="00C3474A" w:rsidP="008876E9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>غار نوردی</w:t>
                  </w:r>
                </w:p>
              </w:tc>
              <w:tc>
                <w:tcPr>
                  <w:tcW w:w="1885" w:type="dxa"/>
                </w:tcPr>
                <w:p w14:paraId="70A6C13B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</w:tcPr>
                <w:p w14:paraId="484FED5E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</w:tcPr>
                <w:p w14:paraId="3D520F95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</w:tcPr>
                <w:p w14:paraId="102C9834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3474A" w:rsidRPr="00CC70B2" w14:paraId="591BE1BF" w14:textId="77777777" w:rsidTr="00E2078E">
              <w:trPr>
                <w:trHeight w:val="268"/>
              </w:trPr>
              <w:tc>
                <w:tcPr>
                  <w:tcW w:w="3042" w:type="dxa"/>
                  <w:gridSpan w:val="2"/>
                  <w:vAlign w:val="center"/>
                </w:tcPr>
                <w:p w14:paraId="068FA264" w14:textId="77777777" w:rsidR="008876E9" w:rsidRPr="00CC70B2" w:rsidRDefault="00C3474A" w:rsidP="008876E9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>دره نوردی</w:t>
                  </w:r>
                </w:p>
              </w:tc>
              <w:tc>
                <w:tcPr>
                  <w:tcW w:w="1885" w:type="dxa"/>
                </w:tcPr>
                <w:p w14:paraId="4F5578B8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</w:tcPr>
                <w:p w14:paraId="1D0512FF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</w:tcPr>
                <w:p w14:paraId="66B6868B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</w:tcPr>
                <w:p w14:paraId="03546E66" w14:textId="77777777" w:rsidR="005166CA" w:rsidRPr="00CC70B2" w:rsidRDefault="005166C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3474A" w:rsidRPr="00CC70B2" w14:paraId="35FE5B36" w14:textId="77777777" w:rsidTr="00E2078E">
              <w:trPr>
                <w:trHeight w:val="268"/>
              </w:trPr>
              <w:tc>
                <w:tcPr>
                  <w:tcW w:w="3042" w:type="dxa"/>
                  <w:gridSpan w:val="2"/>
                  <w:vAlign w:val="center"/>
                </w:tcPr>
                <w:p w14:paraId="1DB03A0D" w14:textId="77777777" w:rsidR="00C3474A" w:rsidRPr="00CC70B2" w:rsidRDefault="00C3474A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>کویر نوردی</w:t>
                  </w:r>
                </w:p>
              </w:tc>
              <w:tc>
                <w:tcPr>
                  <w:tcW w:w="1885" w:type="dxa"/>
                </w:tcPr>
                <w:p w14:paraId="0CAFD127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</w:tcPr>
                <w:p w14:paraId="4FF78322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</w:tcPr>
                <w:p w14:paraId="656E9181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</w:tcPr>
                <w:p w14:paraId="5DD1001E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3474A" w:rsidRPr="00CC70B2" w14:paraId="3439A835" w14:textId="77777777" w:rsidTr="00E2078E">
              <w:trPr>
                <w:trHeight w:val="268"/>
              </w:trPr>
              <w:tc>
                <w:tcPr>
                  <w:tcW w:w="3042" w:type="dxa"/>
                  <w:gridSpan w:val="2"/>
                  <w:vAlign w:val="center"/>
                </w:tcPr>
                <w:p w14:paraId="79FDF810" w14:textId="77777777" w:rsidR="00C3474A" w:rsidRPr="00CC70B2" w:rsidRDefault="00C3474A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>اسکی کوهستان</w:t>
                  </w:r>
                </w:p>
              </w:tc>
              <w:tc>
                <w:tcPr>
                  <w:tcW w:w="1885" w:type="dxa"/>
                </w:tcPr>
                <w:p w14:paraId="1F2268AA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</w:tcPr>
                <w:p w14:paraId="0615F623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</w:tcPr>
                <w:p w14:paraId="13904EEB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</w:tcPr>
                <w:p w14:paraId="22305BAC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3474A" w:rsidRPr="00CC70B2" w14:paraId="1F9AB292" w14:textId="77777777" w:rsidTr="00E2078E">
              <w:trPr>
                <w:trHeight w:val="268"/>
              </w:trPr>
              <w:tc>
                <w:tcPr>
                  <w:tcW w:w="304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F6C11D" w14:textId="77777777" w:rsidR="00C3474A" w:rsidRPr="00CC70B2" w:rsidRDefault="00C3474A" w:rsidP="00094365">
                  <w:pPr>
                    <w:spacing w:line="276" w:lineRule="auto"/>
                    <w:jc w:val="center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>جنگل نوردی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6F5B306D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6" w:type="dxa"/>
                  <w:tcBorders>
                    <w:bottom w:val="single" w:sz="4" w:space="0" w:color="auto"/>
                  </w:tcBorders>
                </w:tcPr>
                <w:p w14:paraId="185DBCF6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5F26EA7A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9" w:type="dxa"/>
                  <w:tcBorders>
                    <w:bottom w:val="single" w:sz="4" w:space="0" w:color="auto"/>
                  </w:tcBorders>
                </w:tcPr>
                <w:p w14:paraId="72FE449A" w14:textId="77777777" w:rsidR="00C3474A" w:rsidRPr="00CC70B2" w:rsidRDefault="00C3474A" w:rsidP="00C3474A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CC150CD" w14:textId="77777777" w:rsidR="00E90BD4" w:rsidRPr="00CC70B2" w:rsidRDefault="00E90BD4" w:rsidP="00A430D7">
            <w:pPr>
              <w:spacing w:before="240"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سابقه دوره های آموزشی :</w:t>
            </w:r>
          </w:p>
          <w:tbl>
            <w:tblPr>
              <w:tblStyle w:val="TableGrid"/>
              <w:bidiVisual/>
              <w:tblW w:w="0" w:type="auto"/>
              <w:tblInd w:w="65" w:type="dxa"/>
              <w:tblLook w:val="04A0" w:firstRow="1" w:lastRow="0" w:firstColumn="1" w:lastColumn="0" w:noHBand="0" w:noVBand="1"/>
            </w:tblPr>
            <w:tblGrid>
              <w:gridCol w:w="2836"/>
              <w:gridCol w:w="283"/>
              <w:gridCol w:w="2257"/>
              <w:gridCol w:w="295"/>
              <w:gridCol w:w="2256"/>
              <w:gridCol w:w="295"/>
              <w:gridCol w:w="2126"/>
              <w:gridCol w:w="313"/>
            </w:tblGrid>
            <w:tr w:rsidR="00434012" w:rsidRPr="00CC70B2" w14:paraId="44DABF3B" w14:textId="77777777" w:rsidTr="00E2078E">
              <w:trPr>
                <w:trHeight w:val="268"/>
              </w:trPr>
              <w:tc>
                <w:tcPr>
                  <w:tcW w:w="2836" w:type="dxa"/>
                  <w:shd w:val="clear" w:color="auto" w:fill="FFFFFF" w:themeFill="background1"/>
                </w:tcPr>
                <w:p w14:paraId="6F458011" w14:textId="77777777" w:rsidR="008876E9" w:rsidRPr="005A3B02" w:rsidRDefault="00E90BD4" w:rsidP="008876E9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کوهپیمایی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14:paraId="584F03D6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14:paraId="6A5305BA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سنگ نوردی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0E0F9A5F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6" w:type="dxa"/>
                  <w:shd w:val="clear" w:color="auto" w:fill="FFFFFF" w:themeFill="background1"/>
                </w:tcPr>
                <w:p w14:paraId="07A1F446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یخ و برف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6B24D906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7FA6B2D6" w14:textId="77777777" w:rsidR="00E90BD4" w:rsidRPr="005A3B02" w:rsidRDefault="0083449D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حفظ محیط زیست</w:t>
                  </w:r>
                </w:p>
              </w:tc>
              <w:tc>
                <w:tcPr>
                  <w:tcW w:w="313" w:type="dxa"/>
                </w:tcPr>
                <w:p w14:paraId="3927BF18" w14:textId="77777777" w:rsidR="00E90BD4" w:rsidRPr="00CC70B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34012" w:rsidRPr="00CC70B2" w14:paraId="1B94E7B9" w14:textId="77777777" w:rsidTr="00E2078E">
              <w:trPr>
                <w:trHeight w:val="268"/>
              </w:trPr>
              <w:tc>
                <w:tcPr>
                  <w:tcW w:w="2836" w:type="dxa"/>
                  <w:shd w:val="clear" w:color="auto" w:fill="FFFFFF" w:themeFill="background1"/>
                </w:tcPr>
                <w:p w14:paraId="16E7072A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3 کوهپیمایی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14:paraId="380A89BC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14:paraId="0752C2F9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پیشرفته سنگ نوردی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0D0E7D7D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6" w:type="dxa"/>
                  <w:shd w:val="clear" w:color="auto" w:fill="FFFFFF" w:themeFill="background1"/>
                </w:tcPr>
                <w:p w14:paraId="7FF0CC45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پیشرفته یخ و برف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53D9652E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560B8820" w14:textId="77777777" w:rsidR="00E90BD4" w:rsidRPr="005A3B02" w:rsidRDefault="0083449D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هواشناسی کوهستان</w:t>
                  </w:r>
                </w:p>
              </w:tc>
              <w:tc>
                <w:tcPr>
                  <w:tcW w:w="313" w:type="dxa"/>
                </w:tcPr>
                <w:p w14:paraId="13721B7B" w14:textId="77777777" w:rsidR="00E90BD4" w:rsidRPr="00CC70B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34012" w:rsidRPr="00CC70B2" w14:paraId="39A333AF" w14:textId="77777777" w:rsidTr="00E2078E">
              <w:trPr>
                <w:trHeight w:val="268"/>
              </w:trPr>
              <w:tc>
                <w:tcPr>
                  <w:tcW w:w="2836" w:type="dxa"/>
                  <w:shd w:val="clear" w:color="auto" w:fill="FFFFFF" w:themeFill="background1"/>
                </w:tcPr>
                <w:p w14:paraId="3A8A53DD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2 کوهپیمایی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14:paraId="67C00CD7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14:paraId="4DB97FDA" w14:textId="77777777" w:rsidR="00E90BD4" w:rsidRPr="005A3B02" w:rsidRDefault="001942A1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امداد ونجات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606AAFAD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6" w:type="dxa"/>
                  <w:shd w:val="clear" w:color="auto" w:fill="FFFFFF" w:themeFill="background1"/>
                </w:tcPr>
                <w:p w14:paraId="77E265BF" w14:textId="77777777" w:rsidR="00E90BD4" w:rsidRPr="005A3B02" w:rsidRDefault="000D5747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نقشه خوانی و کار با قطب نما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436651CA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475C8088" w14:textId="77777777" w:rsidR="00E90BD4" w:rsidRPr="005A3B02" w:rsidRDefault="0083449D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بهمن شناسی</w:t>
                  </w:r>
                </w:p>
              </w:tc>
              <w:tc>
                <w:tcPr>
                  <w:tcW w:w="313" w:type="dxa"/>
                </w:tcPr>
                <w:p w14:paraId="42BBCC8E" w14:textId="77777777" w:rsidR="00E90BD4" w:rsidRPr="00CC70B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34012" w:rsidRPr="00CC70B2" w14:paraId="041D351A" w14:textId="77777777" w:rsidTr="00E2078E">
              <w:trPr>
                <w:trHeight w:val="268"/>
              </w:trPr>
              <w:tc>
                <w:tcPr>
                  <w:tcW w:w="2836" w:type="dxa"/>
                  <w:shd w:val="clear" w:color="auto" w:fill="FFFFFF" w:themeFill="background1"/>
                </w:tcPr>
                <w:p w14:paraId="4502A115" w14:textId="77777777" w:rsidR="00E90BD4" w:rsidRPr="005A3B02" w:rsidRDefault="001942A1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تئوری سازمان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14:paraId="10EA7AAC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14:paraId="0E70DC5F" w14:textId="77777777" w:rsidR="00E90BD4" w:rsidRPr="005A3B02" w:rsidRDefault="001942A1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مبانی نجات فنی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1AC2F1B8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6" w:type="dxa"/>
                  <w:shd w:val="clear" w:color="auto" w:fill="FFFFFF" w:themeFill="background1"/>
                </w:tcPr>
                <w:p w14:paraId="43BFE514" w14:textId="77777777" w:rsidR="00E90BD4" w:rsidRPr="005A3B02" w:rsidRDefault="000D5747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 xml:space="preserve">کارآموزی کار با   </w:t>
                  </w:r>
                  <w:r w:rsidRPr="005A3B02">
                    <w:rPr>
                      <w:rFonts w:asciiTheme="majorBidi" w:hAnsiTheme="majorBidi" w:cs="Titr"/>
                      <w:b/>
                      <w:bCs/>
                      <w:sz w:val="24"/>
                      <w:szCs w:val="24"/>
                    </w:rPr>
                    <w:t xml:space="preserve">G.P.S </w:t>
                  </w:r>
                  <w:r w:rsidRPr="005A3B02">
                    <w:rPr>
                      <w:rFonts w:asciiTheme="majorBidi" w:hAnsiTheme="majorBidi" w:cs="Titr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33C403D0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01D30A59" w14:textId="77777777" w:rsidR="00E90BD4" w:rsidRPr="005A3B02" w:rsidRDefault="0083449D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 xml:space="preserve">‍‍ </w:t>
                  </w:r>
                  <w:r w:rsidRPr="005A3B02">
                    <w:rPr>
                      <w:rFonts w:ascii="Times New Roman" w:hAnsi="Times New Roman" w:cs="Titr" w:hint="cs"/>
                      <w:b/>
                      <w:bCs/>
                      <w:sz w:val="18"/>
                      <w:szCs w:val="18"/>
                      <w:rtl/>
                    </w:rPr>
                    <w:t>پیشرفته</w:t>
                  </w: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A3B02">
                    <w:rPr>
                      <w:rFonts w:ascii="Times New Roman" w:hAnsi="Times New Roman" w:cs="Titr" w:hint="cs"/>
                      <w:b/>
                      <w:bCs/>
                      <w:sz w:val="18"/>
                      <w:szCs w:val="18"/>
                      <w:rtl/>
                    </w:rPr>
                    <w:t>بهمن شناسی</w:t>
                  </w:r>
                </w:p>
              </w:tc>
              <w:tc>
                <w:tcPr>
                  <w:tcW w:w="313" w:type="dxa"/>
                </w:tcPr>
                <w:p w14:paraId="1840AC43" w14:textId="77777777" w:rsidR="00E90BD4" w:rsidRPr="00CC70B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34012" w:rsidRPr="00CC70B2" w14:paraId="4BDA89BC" w14:textId="77777777" w:rsidTr="00E2078E">
              <w:trPr>
                <w:trHeight w:val="268"/>
              </w:trPr>
              <w:tc>
                <w:tcPr>
                  <w:tcW w:w="2836" w:type="dxa"/>
                  <w:shd w:val="clear" w:color="auto" w:fill="FFFFFF" w:themeFill="background1"/>
                </w:tcPr>
                <w:p w14:paraId="6F8AD7BF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صعودهای ورزشی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14:paraId="3C83A828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14:paraId="21D6E46B" w14:textId="77777777" w:rsidR="00E90BD4" w:rsidRPr="005A3B02" w:rsidRDefault="001942A1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3 سنگنوردی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4C05A733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6" w:type="dxa"/>
                  <w:shd w:val="clear" w:color="auto" w:fill="FFFFFF" w:themeFill="background1"/>
                </w:tcPr>
                <w:p w14:paraId="0FEC3090" w14:textId="77777777" w:rsidR="00E90BD4" w:rsidRPr="005A3B02" w:rsidRDefault="002D33DA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پزشکی کوهستان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730FC067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3E55232F" w14:textId="77777777" w:rsidR="00E90BD4" w:rsidRPr="005A3B02" w:rsidRDefault="0083449D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کارآموزی غار</w:t>
                  </w:r>
                </w:p>
              </w:tc>
              <w:tc>
                <w:tcPr>
                  <w:tcW w:w="313" w:type="dxa"/>
                </w:tcPr>
                <w:p w14:paraId="63338DFA" w14:textId="77777777" w:rsidR="00E90BD4" w:rsidRPr="00CC70B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34012" w:rsidRPr="00CC70B2" w14:paraId="676EB0AB" w14:textId="77777777" w:rsidTr="00E2078E">
              <w:trPr>
                <w:trHeight w:val="268"/>
              </w:trPr>
              <w:tc>
                <w:tcPr>
                  <w:tcW w:w="2836" w:type="dxa"/>
                  <w:shd w:val="clear" w:color="auto" w:fill="FFFFFF" w:themeFill="background1"/>
                </w:tcPr>
                <w:p w14:paraId="19E2C9F1" w14:textId="77777777" w:rsidR="00E90BD4" w:rsidRPr="005A3B02" w:rsidRDefault="00E90BD4" w:rsidP="001942A1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پیشرفته صعودهای ورزشی</w:t>
                  </w:r>
                  <w:r w:rsidR="000D5747"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14:paraId="2C69D175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14:paraId="7295441A" w14:textId="77777777" w:rsidR="00E90BD4" w:rsidRPr="005A3B02" w:rsidRDefault="001942A1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2 سنگنوردی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6362880A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6" w:type="dxa"/>
                  <w:shd w:val="clear" w:color="auto" w:fill="FFFFFF" w:themeFill="background1"/>
                </w:tcPr>
                <w:p w14:paraId="5609C55E" w14:textId="77777777" w:rsidR="00E90BD4" w:rsidRPr="005A3B02" w:rsidRDefault="002D33DA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پیشرفته پزشکی کوهستان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4FE589E7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33E84C31" w14:textId="77777777" w:rsidR="00E90BD4" w:rsidRPr="005A3B02" w:rsidRDefault="0083449D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پیشرفته غار</w:t>
                  </w:r>
                </w:p>
              </w:tc>
              <w:tc>
                <w:tcPr>
                  <w:tcW w:w="313" w:type="dxa"/>
                </w:tcPr>
                <w:p w14:paraId="71BFD581" w14:textId="77777777" w:rsidR="00E90BD4" w:rsidRPr="00CC70B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34012" w:rsidRPr="00CC70B2" w14:paraId="5EB9B931" w14:textId="77777777" w:rsidTr="00E2078E">
              <w:trPr>
                <w:trHeight w:val="268"/>
              </w:trPr>
              <w:tc>
                <w:tcPr>
                  <w:tcW w:w="2836" w:type="dxa"/>
                  <w:shd w:val="clear" w:color="auto" w:fill="FFFFFF" w:themeFill="background1"/>
                </w:tcPr>
                <w:p w14:paraId="1C7C853D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3 صعودهای ورزشی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14:paraId="701024F6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14:paraId="3666ED39" w14:textId="77777777" w:rsidR="00E90BD4" w:rsidRPr="005A3B02" w:rsidRDefault="000D5747" w:rsidP="000D5747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طراحی مسیر درجه 3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25A7874A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6" w:type="dxa"/>
                  <w:shd w:val="clear" w:color="auto" w:fill="FFFFFF" w:themeFill="background1"/>
                </w:tcPr>
                <w:p w14:paraId="26FDE4B9" w14:textId="77777777" w:rsidR="00E90BD4" w:rsidRPr="005A3B02" w:rsidRDefault="000D5747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3 یخ و برف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753C4194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23ACC9B2" w14:textId="77777777" w:rsidR="00E90BD4" w:rsidRPr="005A3B02" w:rsidRDefault="0083449D" w:rsidP="000345FF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3 غار</w:t>
                  </w:r>
                </w:p>
              </w:tc>
              <w:tc>
                <w:tcPr>
                  <w:tcW w:w="313" w:type="dxa"/>
                </w:tcPr>
                <w:p w14:paraId="36C2801D" w14:textId="77777777" w:rsidR="00E90BD4" w:rsidRPr="00CC70B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34012" w:rsidRPr="00CC70B2" w14:paraId="10FC3717" w14:textId="77777777" w:rsidTr="00E2078E">
              <w:trPr>
                <w:trHeight w:val="268"/>
              </w:trPr>
              <w:tc>
                <w:tcPr>
                  <w:tcW w:w="2836" w:type="dxa"/>
                  <w:shd w:val="clear" w:color="auto" w:fill="FFFFFF" w:themeFill="background1"/>
                </w:tcPr>
                <w:p w14:paraId="160272C8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2 صعودهای ورزشی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14:paraId="76FA1E4C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14:paraId="746939ED" w14:textId="77777777" w:rsidR="00E90BD4" w:rsidRPr="005A3B02" w:rsidRDefault="001942A1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طراحی مسیر درجه 2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03E01DBB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6" w:type="dxa"/>
                  <w:shd w:val="clear" w:color="auto" w:fill="FFFFFF" w:themeFill="background1"/>
                  <w:vAlign w:val="center"/>
                </w:tcPr>
                <w:p w14:paraId="47E14050" w14:textId="77777777" w:rsidR="00E90BD4" w:rsidRPr="005A3B02" w:rsidRDefault="000D5747" w:rsidP="000D5747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4"/>
                      <w:szCs w:val="24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 2 یخ و برف</w:t>
                  </w:r>
                </w:p>
              </w:tc>
              <w:tc>
                <w:tcPr>
                  <w:tcW w:w="295" w:type="dxa"/>
                  <w:shd w:val="clear" w:color="auto" w:fill="FFFFFF" w:themeFill="background1"/>
                </w:tcPr>
                <w:p w14:paraId="276D0B70" w14:textId="77777777" w:rsidR="00E90BD4" w:rsidRPr="005A3B0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1D5CA161" w14:textId="77777777" w:rsidR="00E90BD4" w:rsidRPr="005A3B02" w:rsidRDefault="0083449D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  <w:r w:rsidRPr="005A3B02">
                    <w:rPr>
                      <w:rFonts w:asciiTheme="majorBidi" w:hAnsiTheme="majorBidi" w:cs="Titr" w:hint="cs"/>
                      <w:b/>
                      <w:bCs/>
                      <w:sz w:val="18"/>
                      <w:szCs w:val="18"/>
                      <w:rtl/>
                    </w:rPr>
                    <w:t>مربیگری درجه 2 غار</w:t>
                  </w:r>
                </w:p>
              </w:tc>
              <w:tc>
                <w:tcPr>
                  <w:tcW w:w="313" w:type="dxa"/>
                </w:tcPr>
                <w:p w14:paraId="05A7C9FA" w14:textId="77777777" w:rsidR="00E90BD4" w:rsidRPr="00CC70B2" w:rsidRDefault="00E90BD4" w:rsidP="00E90BD4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36DA3AD5" w14:textId="77777777" w:rsidR="007D6FC7" w:rsidRPr="00CC70B2" w:rsidRDefault="0077604A" w:rsidP="0090397F">
            <w:pPr>
              <w:tabs>
                <w:tab w:val="left" w:pos="1123"/>
              </w:tabs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سایر دوره های آموزشی :</w:t>
            </w:r>
          </w:p>
        </w:tc>
      </w:tr>
      <w:tr w:rsidR="00197939" w:rsidRPr="00CC70B2" w14:paraId="26D6E04D" w14:textId="77777777" w:rsidTr="00E2078E">
        <w:trPr>
          <w:trHeight w:val="516"/>
        </w:trPr>
        <w:tc>
          <w:tcPr>
            <w:tcW w:w="11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1D2D" w14:textId="77777777" w:rsidR="00DC5B36" w:rsidRPr="00CC70B2" w:rsidRDefault="00DC5B36" w:rsidP="00E2078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lastRenderedPageBreak/>
              <w:t>در صورتی که تا کنون عضو گروه ، باشگاه ، هیئت و یا تشکیلات کوهنوردی دیگری بوده اید نام برده و به اختصار ف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ع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الیت خود در آن مجموعه را بنویسید :</w:t>
            </w:r>
          </w:p>
          <w:p w14:paraId="5615FE1F" w14:textId="77777777" w:rsidR="00DC5B36" w:rsidRPr="00CC70B2" w:rsidRDefault="00DC5B36" w:rsidP="00E2078E">
            <w:pPr>
              <w:pStyle w:val="ListParagraph"/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</w:p>
          <w:p w14:paraId="24C2BCA3" w14:textId="77777777" w:rsidR="00FE4CD3" w:rsidRDefault="00FE4CD3" w:rsidP="00E2078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چنانچه رشته های ورزشی شاخص دیگری که منجر به سمت ، مدال و . . . شده است </w:t>
            </w:r>
            <w:r w:rsidR="00862F53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را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به همراه توضیحات لازم بنویسید .</w:t>
            </w:r>
          </w:p>
          <w:p w14:paraId="5DCB76BB" w14:textId="77777777" w:rsidR="00CC70B2" w:rsidRPr="00CC70B2" w:rsidRDefault="00CC70B2" w:rsidP="00E2078E">
            <w:pPr>
              <w:pStyle w:val="ListParagraph"/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</w:p>
          <w:p w14:paraId="6196C2A4" w14:textId="77777777" w:rsidR="00FE4CD3" w:rsidRDefault="00FE4CD3" w:rsidP="00E2078E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چنانچه توانایی در مهارت هایی چون : زبان های خارجه ، کامپیوتر ، عکاسی ، فیلمسازی ، گرافیک و . . . دارید را بنویسید .</w:t>
            </w:r>
          </w:p>
          <w:p w14:paraId="6FB5FE31" w14:textId="77777777" w:rsidR="00660948" w:rsidRPr="00CC70B2" w:rsidRDefault="00660948" w:rsidP="00E2078E">
            <w:pPr>
              <w:pStyle w:val="ListParagraph"/>
              <w:spacing w:before="240"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</w:rPr>
            </w:pPr>
          </w:p>
          <w:p w14:paraId="33E59E3B" w14:textId="77777777" w:rsidR="0090397F" w:rsidRPr="00CC70B2" w:rsidRDefault="0090397F" w:rsidP="00E2078E">
            <w:pPr>
              <w:spacing w:line="276" w:lineRule="auto"/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</w:pPr>
            <w:r w:rsidRPr="00CC70B2">
              <w:rPr>
                <w:rFonts w:asciiTheme="majorBidi" w:hAnsiTheme="majorBidi" w:cs="Titr" w:hint="cs"/>
                <w:b/>
                <w:bCs/>
                <w:sz w:val="24"/>
                <w:szCs w:val="24"/>
                <w:rtl/>
              </w:rPr>
              <w:t>د ) اطلاعات پزشکی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84"/>
            </w:tblGrid>
            <w:tr w:rsidR="0090397F" w:rsidRPr="00CC70B2" w14:paraId="5477DB07" w14:textId="77777777" w:rsidTr="00E2078E">
              <w:trPr>
                <w:trHeight w:val="1387"/>
              </w:trPr>
              <w:tc>
                <w:tcPr>
                  <w:tcW w:w="10584" w:type="dxa"/>
                </w:tcPr>
                <w:p w14:paraId="0AF3FDCD" w14:textId="77777777" w:rsidR="0090397F" w:rsidRPr="00CC70B2" w:rsidRDefault="0090397F" w:rsidP="00E2078E">
                  <w:pPr>
                    <w:spacing w:before="240"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گروه خونی :                      قد :                 وزن :                     رنگ چشم :                                                    سابقه بستری :                              بلی 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16646AD" wp14:editId="6BB216DD">
                        <wp:extent cx="146050" cy="158750"/>
                        <wp:effectExtent l="0" t="0" r="635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    خیر 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A240915" wp14:editId="437D3A94">
                        <wp:extent cx="146050" cy="158750"/>
                        <wp:effectExtent l="0" t="0" r="635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5C5612" w14:textId="77777777" w:rsidR="0090397F" w:rsidRPr="00CC70B2" w:rsidRDefault="0090397F" w:rsidP="00E2078E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سابقه تشنج :       بلی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63D1256" wp14:editId="5FF54D86">
                        <wp:extent cx="146050" cy="158750"/>
                        <wp:effectExtent l="0" t="0" r="635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>خیر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 wp14:anchorId="60ABF72D" wp14:editId="40366FF6">
                        <wp:extent cx="146050" cy="158750"/>
                        <wp:effectExtent l="0" t="0" r="635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سابقه جراحی :   بلی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371F874" wp14:editId="46552393">
                        <wp:extent cx="146050" cy="158750"/>
                        <wp:effectExtent l="0" t="0" r="635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    خیر 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B42A966" wp14:editId="57699694">
                        <wp:extent cx="146050" cy="158750"/>
                        <wp:effectExtent l="0" t="0" r="635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مشکلات قلبی و عروق :                بلی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8C29485" wp14:editId="2BC8633F">
                        <wp:extent cx="146050" cy="158750"/>
                        <wp:effectExtent l="0" t="0" r="635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    خیر 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19432D1" wp14:editId="6D6E47FA">
                        <wp:extent cx="146050" cy="158750"/>
                        <wp:effectExtent l="0" t="0" r="635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5EDE02" w14:textId="77777777" w:rsidR="0090397F" w:rsidRPr="00CC70B2" w:rsidRDefault="0090397F" w:rsidP="00E2078E">
                  <w:pPr>
                    <w:spacing w:line="276" w:lineRule="auto"/>
                    <w:rPr>
                      <w:rFonts w:asciiTheme="majorBidi" w:hAnsiTheme="majorBidi" w:cs="Titr"/>
                      <w:b/>
                      <w:bCs/>
                      <w:sz w:val="20"/>
                      <w:szCs w:val="20"/>
                      <w:rtl/>
                    </w:rPr>
                  </w:pP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سابقه مصرف مداوم دارو:   بلی 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ACC29AC" wp14:editId="45677C08">
                        <wp:extent cx="146050" cy="158750"/>
                        <wp:effectExtent l="0" t="0" r="635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    خیر  </w:t>
                  </w:r>
                  <w:r w:rsidRPr="00CC70B2">
                    <w:rPr>
                      <w:rFonts w:asciiTheme="majorBidi" w:hAnsiTheme="majorBidi" w:cs="Titr"/>
                      <w:b/>
                      <w:bCs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 wp14:anchorId="2E0E22DD" wp14:editId="6F5C3799">
                        <wp:extent cx="146050" cy="158750"/>
                        <wp:effectExtent l="0" t="0" r="635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0B2">
                    <w:rPr>
                      <w:rFonts w:asciiTheme="majorBidi" w:hAnsiTheme="majorBidi" w:cs="Titr" w:hint="cs"/>
                      <w:b/>
                      <w:bCs/>
                      <w:sz w:val="20"/>
                      <w:szCs w:val="20"/>
                      <w:rtl/>
                    </w:rPr>
                    <w:t xml:space="preserve">            علائم مشخصه در بدن :                                                     بالاترین ارتفاع صعود شده :</w:t>
                  </w:r>
                </w:p>
              </w:tc>
            </w:tr>
          </w:tbl>
          <w:p w14:paraId="151A6F64" w14:textId="77777777" w:rsidR="0090397F" w:rsidRDefault="0090397F" w:rsidP="00E2078E">
            <w:pPr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در صورت تغییر در وضعیت اطلاعات پزشکی و بروز هرگونه بیماری جدید ضروری است که مراتب جهت اصلاح اطلاعات فوق اطلاع رسانی گردد </w:t>
            </w:r>
          </w:p>
          <w:p w14:paraId="32300C9F" w14:textId="77777777" w:rsidR="0090397F" w:rsidRPr="00051CFC" w:rsidRDefault="0090397F" w:rsidP="00E2078E">
            <w:pPr>
              <w:spacing w:line="276" w:lineRule="auto"/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</w:pPr>
            <w:r w:rsidRPr="00051CFC"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  <w:t xml:space="preserve">امکانات کمک به موسسه را نام ببرید </w:t>
            </w:r>
            <w:r w:rsidRPr="00051CFC">
              <w:rPr>
                <w:rFonts w:asciiTheme="majorBidi" w:hAnsiTheme="majorBidi" w:cs="Titr" w:hint="cs"/>
                <w:b/>
                <w:bCs/>
                <w:sz w:val="24"/>
                <w:szCs w:val="24"/>
                <w:rtl/>
              </w:rPr>
              <w:t>؟</w:t>
            </w:r>
          </w:p>
          <w:p w14:paraId="7860F990" w14:textId="77777777" w:rsidR="00076D09" w:rsidRPr="00CC70B2" w:rsidRDefault="00076D09" w:rsidP="00E2078E">
            <w:pPr>
              <w:spacing w:before="240"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</w:rPr>
            </w:pPr>
          </w:p>
          <w:p w14:paraId="3B53064B" w14:textId="77777777" w:rsidR="00076D09" w:rsidRPr="00CB6CE2" w:rsidRDefault="00076D09" w:rsidP="00E2078E">
            <w:pPr>
              <w:rPr>
                <w:rFonts w:asciiTheme="majorBidi" w:hAnsiTheme="majorBidi" w:cs="Titr"/>
                <w:b/>
                <w:bCs/>
                <w:sz w:val="28"/>
                <w:szCs w:val="28"/>
                <w:rtl/>
              </w:rPr>
            </w:pPr>
            <w:r w:rsidRPr="00CB6CE2">
              <w:rPr>
                <w:rFonts w:asciiTheme="majorBidi" w:hAnsiTheme="majorBidi" w:cs="Titr"/>
                <w:b/>
                <w:bCs/>
                <w:sz w:val="28"/>
                <w:szCs w:val="28"/>
                <w:rtl/>
              </w:rPr>
              <w:t>تعهد نامه :</w:t>
            </w:r>
          </w:p>
          <w:p w14:paraId="7B25442F" w14:textId="77777777" w:rsidR="006C0FA2" w:rsidRPr="00E935D6" w:rsidRDefault="006C0FA2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</w:rPr>
            </w:pP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در کمال عقل و صحت و اختیار و با آگاهی از شرایطِ رشته ورزشی کوهنوردی ، خطرات و ویژگی های آشکار و نهان طبیعت ( سقوط سنگ ، صاعقه ، مه ، بهمن ، سیل ، و سرمازدگی ، بیماری های ارتفاع ، گم شدن و . . . ) و ذات کوهنوردی با رضایتِ تام و میل باطنی ، این ورزش را انتخاب کرده و به منظور اشتغال به کوهنوردی مدیریت شده و م</w:t>
            </w:r>
            <w:r w:rsidR="00E93A3F"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ستمر و ارتقاء سطوح دانش و تجربة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خود با میل و رضای کامل  عضویت در </w:t>
            </w:r>
            <w:r w:rsidR="00D66CEB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موسسه فرهنگی ورزشی دوستداران قله ها و طبیعت (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کانون کوه</w:t>
            </w:r>
            <w:r w:rsidR="00D66CEB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)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را می پذیرم  . لذا خود را متعهد و ملزم می دانم تا </w:t>
            </w:r>
            <w:r w:rsidRPr="00E935D6">
              <w:rPr>
                <w:rFonts w:asciiTheme="majorBidi" w:hAnsiTheme="majorBidi" w:cs="Titr"/>
                <w:b/>
                <w:bCs/>
                <w:sz w:val="20"/>
                <w:szCs w:val="20"/>
              </w:rPr>
              <w:t>: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FB5B037" w14:textId="77777777" w:rsidR="006C0FA2" w:rsidRPr="00E935D6" w:rsidRDefault="006C0FA2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75F21" w:rsidRPr="00E935D6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 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تمامی سوابق و مشخصات و حالات جسمی و روانی خود را در بدو ورود </w:t>
            </w:r>
            <w:r w:rsidR="00FF09D7"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به باشگاه و پیش از هر برنامة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مرتبط با تقویم باشگاه و در حی</w:t>
            </w:r>
            <w:r w:rsidR="00E93A3F"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ن اجرای برنامه صادقانه ثبت کرده</w:t>
            </w:r>
            <w:r w:rsidR="00E93A3F" w:rsidRPr="00E935D6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r w:rsidR="00E93A3F"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،</w:t>
            </w:r>
            <w:r w:rsidR="00E93A3F" w:rsidRPr="00E935D6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ذکر نموده و به آگاهی مدیران باشگاه و سرپرستان برنامه برسانم .</w:t>
            </w:r>
          </w:p>
          <w:p w14:paraId="5836129C" w14:textId="77777777" w:rsidR="006C0FA2" w:rsidRPr="00E935D6" w:rsidRDefault="006C0FA2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E935D6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 </w:t>
            </w:r>
            <w:r w:rsidR="00675F21" w:rsidRPr="00E935D6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به تمامی ضوابط و مقررات ب</w:t>
            </w:r>
            <w:r w:rsidR="00E93A3F"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اشگاه ( نظامنامه  ، اساسنامه ، آ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یین نامه های داخلی و بیانیه تیرول و....)آگاهی یافته  و ملزم به رعایت آنها هستم و اقرار می دارم که ادعای جهل به آنها پذیرفتنی نیست . </w:t>
            </w:r>
          </w:p>
          <w:p w14:paraId="2D74C257" w14:textId="77777777" w:rsidR="006C0FA2" w:rsidRPr="00E935D6" w:rsidRDefault="006C0FA2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-</w:t>
            </w:r>
            <w:r w:rsidR="00675F21" w:rsidRPr="00E935D6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 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مسئولیت تمامی خسارات مادی و معنوی و جانی ناشی از اتفاقات و حوادثی که برای اینجانب در طول عضویت در باشگاه ، حین حضور و شرکت در برنامه های کوهستانی ، طبیعت گردی و دوره های آموزشی و یا اردوها حادث گردد به عنوان یک ورزشکار کوهنورد بر عهده گرفته ، خود را مسئول وقایع و عواقب آن می دانم .</w:t>
            </w:r>
          </w:p>
          <w:p w14:paraId="73504B02" w14:textId="77777777" w:rsidR="006C0FA2" w:rsidRDefault="006C0FA2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-</w:t>
            </w:r>
            <w:r w:rsidR="000A19BF" w:rsidRPr="00E935D6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و نیز چنانچه سبب ورود خسارت به اشخاص ثالث و باشگاه ش</w:t>
            </w:r>
            <w:r w:rsidR="00E93A3F"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َوم راساً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مسئولیت جبران آنرا پذیرفته و متعهدانه به اعاده و ادای مقتضی آن اقدام کنم . </w:t>
            </w:r>
          </w:p>
          <w:p w14:paraId="6A5A8FE6" w14:textId="77777777" w:rsidR="00E935D6" w:rsidRPr="00E935D6" w:rsidRDefault="00E935D6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</w:p>
          <w:p w14:paraId="2F4F5448" w14:textId="77777777" w:rsidR="002203CC" w:rsidRPr="00E935D6" w:rsidRDefault="00634E77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Pr="00E935D6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76D09" w:rsidRPr="00E935D6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تاریخ :                                   امضاء :                                                    اثر انگشت :</w:t>
            </w:r>
          </w:p>
          <w:p w14:paraId="11610CF3" w14:textId="77777777" w:rsidR="00C90D2E" w:rsidRPr="00CB6CE2" w:rsidRDefault="00076D09" w:rsidP="00E2078E">
            <w:pPr>
              <w:spacing w:line="276" w:lineRule="auto"/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</w:pPr>
            <w:r w:rsidRPr="00CB6CE2"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  <w:t xml:space="preserve">این قسمت توسط </w:t>
            </w:r>
            <w:r w:rsidRPr="00CB6CE2">
              <w:rPr>
                <w:rFonts w:asciiTheme="majorBidi" w:hAnsiTheme="majorBidi" w:cs="Titr" w:hint="cs"/>
                <w:b/>
                <w:bCs/>
                <w:sz w:val="24"/>
                <w:szCs w:val="24"/>
                <w:rtl/>
              </w:rPr>
              <w:t xml:space="preserve">امور اداری </w:t>
            </w:r>
            <w:r w:rsidRPr="00CB6CE2">
              <w:rPr>
                <w:rFonts w:asciiTheme="majorBidi" w:hAnsiTheme="majorBidi" w:cs="Titr"/>
                <w:b/>
                <w:bCs/>
                <w:sz w:val="24"/>
                <w:szCs w:val="24"/>
                <w:rtl/>
              </w:rPr>
              <w:t xml:space="preserve">تکمیل می گردد </w:t>
            </w:r>
            <w:r w:rsidR="00CB6CE2">
              <w:rPr>
                <w:rFonts w:asciiTheme="majorBidi" w:hAnsiTheme="majorBidi" w:cs="Titr"/>
                <w:b/>
                <w:bCs/>
                <w:sz w:val="24"/>
                <w:szCs w:val="24"/>
              </w:rPr>
              <w:t>:</w:t>
            </w:r>
          </w:p>
          <w:p w14:paraId="533A81FF" w14:textId="77777777" w:rsidR="00076D09" w:rsidRPr="00CC70B2" w:rsidRDefault="00C90D2E" w:rsidP="00E2078E">
            <w:pPr>
              <w:spacing w:line="276" w:lineRule="auto"/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076D09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</w:t>
            </w:r>
            <w:r w:rsidR="00076D09"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CDD514" wp14:editId="56743AB4">
                  <wp:extent cx="128270" cy="14033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6D09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کپی کارت بیمه ورزشی کوهنور</w:t>
            </w:r>
            <w:r w:rsidR="00CC3D49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دی                        </w:t>
            </w:r>
            <w:r w:rsidR="00076D09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</w:t>
            </w:r>
            <w:r w:rsidR="00076D09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6D09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       </w:t>
            </w:r>
            <w:r w:rsidR="00076D09"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FCEE72" wp14:editId="59546A32">
                  <wp:extent cx="128270" cy="14033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6D09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 کپی شناسنامه  </w:t>
            </w:r>
            <w:r w:rsidR="00076D09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076D09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کپی کارت ملی</w:t>
            </w:r>
            <w:r w:rsidR="00076D09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076D09" w:rsidRPr="00CC70B2">
              <w:rPr>
                <w:rFonts w:cs="Titr"/>
                <w:noProof/>
                <w:sz w:val="20"/>
                <w:szCs w:val="20"/>
              </w:rPr>
              <w:drawing>
                <wp:inline distT="0" distB="0" distL="0" distR="0" wp14:anchorId="167AF7C1" wp14:editId="067F56B2">
                  <wp:extent cx="137160" cy="1371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D09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یک قطعه عکس 4*3           </w:t>
            </w:r>
          </w:p>
          <w:p w14:paraId="0699E490" w14:textId="77777777" w:rsidR="00076D09" w:rsidRPr="00634E77" w:rsidRDefault="00076D09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2DAB40" wp14:editId="190FA61F">
                  <wp:extent cx="128270" cy="140335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90D2E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r w:rsidR="000A19BF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r w:rsidR="00C90D2E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 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ارائه فرم گواهی سلامت                 </w:t>
            </w:r>
            <w:r w:rsidR="00C90D2E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C3D49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62F53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64AE02" wp14:editId="197445CA">
                  <wp:extent cx="137160" cy="1371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پرداخت حق عضویت      </w:t>
            </w:r>
            <w:r w:rsidRPr="00CC70B2">
              <w:rPr>
                <w:rFonts w:hint="cs"/>
                <w:rtl/>
              </w:rPr>
              <w:t xml:space="preserve">                                 </w:t>
            </w:r>
            <w:r w:rsidR="00CC3D49" w:rsidRPr="00CC70B2">
              <w:rPr>
                <w:rFonts w:hint="cs"/>
                <w:rtl/>
              </w:rPr>
              <w:t xml:space="preserve">  </w:t>
            </w:r>
            <w:r w:rsidRPr="00CC70B2">
              <w:rPr>
                <w:rtl/>
              </w:rPr>
              <w:t xml:space="preserve">    </w:t>
            </w:r>
          </w:p>
          <w:p w14:paraId="58E22261" w14:textId="77777777" w:rsidR="00660948" w:rsidRPr="00CC70B2" w:rsidRDefault="00634E77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61FAA" wp14:editId="2C1988F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6877050" cy="190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7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B17A9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55pt" to="539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" strokecolor="black [3200]"/>
                  </w:pict>
                </mc:Fallback>
              </mc:AlternateContent>
            </w:r>
            <w:r w:rsidR="00076D09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این فرم در تاریخ                     توسط اینجانب                             تحویل گرفته شد و تمامی مدارک تیک خورده در پرونده موجود می باشد و محتویات ارائه شده در فرم با مدارک ارسالی مطابقت دارد</w:t>
            </w:r>
            <w:r w:rsidR="00660948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</w:t>
            </w:r>
            <w:r w:rsidR="00660948"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="00660948"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  </w:t>
            </w:r>
          </w:p>
          <w:p w14:paraId="764DDAAC" w14:textId="77777777" w:rsidR="002203CC" w:rsidRPr="00CC70B2" w:rsidRDefault="00CB6CE2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نام و امضاء</w:t>
            </w:r>
            <w:r w:rsidR="00901FE0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مسئول امور اداری</w:t>
            </w:r>
          </w:p>
          <w:p w14:paraId="23CAE6DB" w14:textId="77777777" w:rsidR="00F45702" w:rsidRDefault="00F45702" w:rsidP="00E2078E">
            <w:pPr>
              <w:pBdr>
                <w:bottom w:val="single" w:sz="4" w:space="1" w:color="auto"/>
              </w:pBd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</w:p>
          <w:p w14:paraId="3A072877" w14:textId="77777777" w:rsidR="00076D09" w:rsidRPr="00CC70B2" w:rsidRDefault="00076D09" w:rsidP="00E2078E">
            <w:pPr>
              <w:pBdr>
                <w:bottom w:val="single" w:sz="4" w:space="1" w:color="auto"/>
              </w:pBd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از نظر کمیته پذیرش عضویت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رسمی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ایشان در باشگاه بلامانع می باشد </w:t>
            </w:r>
          </w:p>
          <w:p w14:paraId="3FA82CF4" w14:textId="77777777" w:rsidR="00CC70B2" w:rsidRDefault="00076D09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امضاء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رئیس هیئت مدیره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:                      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3811E8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 امضاء مسئول کارگروه </w:t>
            </w:r>
            <w:r w:rsidR="003811E8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مربوطه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:                    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       امضاء </w:t>
            </w:r>
            <w:r w:rsidR="003811E8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مدیرعامل باشگاه مربوطه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D170AC" w14:textId="77777777" w:rsidR="00CB6CE2" w:rsidRDefault="00CB6CE2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</w:rPr>
            </w:pPr>
          </w:p>
          <w:p w14:paraId="4ADC3CC4" w14:textId="77777777" w:rsidR="009C531D" w:rsidRPr="00CC70B2" w:rsidRDefault="009C531D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A814CA" wp14:editId="4D3277E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64408</wp:posOffset>
                      </wp:positionV>
                      <wp:extent cx="6754091" cy="27247"/>
                      <wp:effectExtent l="0" t="0" r="27940" b="3048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4091" cy="272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8784D" id="Straight Connector 3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2.95pt" to="53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" strokecolor="black [3213]" strokeweight="1.5pt"/>
                  </w:pict>
                </mc:Fallback>
              </mc:AlternateContent>
            </w:r>
          </w:p>
          <w:p w14:paraId="7E141393" w14:textId="77777777" w:rsidR="007D6FC7" w:rsidRPr="00CC70B2" w:rsidRDefault="007D6FC7" w:rsidP="00E2078E">
            <w:pPr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>کرج : 45 متری گ</w:t>
            </w:r>
            <w:r w:rsidR="00C15AF5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لشهر ، بلوار گلزار غربی ،میدان </w:t>
            </w:r>
            <w:r w:rsidR="00C15AF5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>و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لی عصر ، خیابان یاس ، ساختمان سینا ، طبقه سوم واحد 6        تلفن :   </w:t>
            </w:r>
            <w:r w:rsidR="00634E77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۳۳۵۰۸۰۱۸-۰۲۶ </w:t>
            </w:r>
          </w:p>
          <w:p w14:paraId="633FEF94" w14:textId="77777777" w:rsidR="00FE4CD3" w:rsidRPr="00CC70B2" w:rsidRDefault="007D6FC7" w:rsidP="00E2078E">
            <w:pPr>
              <w:rPr>
                <w:rFonts w:asciiTheme="majorBidi" w:hAnsiTheme="majorBidi" w:cs="Titr"/>
                <w:b/>
                <w:bCs/>
                <w:sz w:val="28"/>
                <w:szCs w:val="28"/>
                <w:rtl/>
              </w:rPr>
            </w:pP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کانال کانون کوه :    </w:t>
            </w:r>
            <w:r w:rsidRPr="00130CA7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</w:t>
            </w:r>
            <w:r w:rsidRPr="00130CA7">
              <w:rPr>
                <w:rFonts w:asciiTheme="majorBidi" w:hAnsiTheme="majorBidi" w:cs="Titr"/>
                <w:b/>
                <w:bCs/>
                <w:sz w:val="20"/>
                <w:szCs w:val="20"/>
              </w:rPr>
              <w:t>@kanoonkoohgroup</w:t>
            </w:r>
            <w:r w:rsidRPr="00130CA7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  <w:rtl/>
              </w:rPr>
              <w:t xml:space="preserve">                                      </w:t>
            </w:r>
            <w:r w:rsidRPr="00CC70B2">
              <w:rPr>
                <w:rFonts w:asciiTheme="majorBidi" w:hAnsiTheme="majorBidi" w:cs="Titr" w:hint="cs"/>
                <w:b/>
                <w:bCs/>
                <w:sz w:val="20"/>
                <w:szCs w:val="20"/>
                <w:rtl/>
              </w:rPr>
              <w:t xml:space="preserve">سایت کانون کوه : </w:t>
            </w:r>
            <w:r w:rsidRPr="00CC70B2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r w:rsidRPr="00130CA7">
              <w:rPr>
                <w:rFonts w:asciiTheme="majorBidi" w:hAnsiTheme="majorBidi" w:cs="Titr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130CA7">
                <w:rPr>
                  <w:rStyle w:val="Hyperlink"/>
                  <w:rFonts w:asciiTheme="majorBidi" w:hAnsiTheme="majorBidi" w:cs="Titr"/>
                  <w:b/>
                  <w:bCs/>
                  <w:color w:val="auto"/>
                  <w:sz w:val="20"/>
                  <w:szCs w:val="20"/>
                  <w:u w:val="none"/>
                </w:rPr>
                <w:t>http://kanoonkooh.ir</w:t>
              </w:r>
            </w:hyperlink>
            <w:r w:rsidRPr="00130CA7">
              <w:rPr>
                <w:rFonts w:asciiTheme="majorBidi" w:hAnsiTheme="majorBidi" w:cs="Titr"/>
                <w:b/>
                <w:bCs/>
                <w:sz w:val="28"/>
                <w:szCs w:val="28"/>
              </w:rPr>
              <w:t xml:space="preserve">      </w:t>
            </w:r>
          </w:p>
        </w:tc>
      </w:tr>
    </w:tbl>
    <w:p w14:paraId="1C67B427" w14:textId="77777777" w:rsidR="008E2976" w:rsidRPr="00CC70B2" w:rsidRDefault="008E2976" w:rsidP="00CB46AA">
      <w:pPr>
        <w:rPr>
          <w:rFonts w:asciiTheme="majorBidi" w:hAnsiTheme="majorBidi" w:cs="Titr"/>
          <w:b/>
          <w:bCs/>
        </w:rPr>
      </w:pPr>
    </w:p>
    <w:p w14:paraId="51770F43" w14:textId="77777777" w:rsidR="006309E1" w:rsidRPr="00CC70B2" w:rsidRDefault="006309E1" w:rsidP="00CB46AA">
      <w:pPr>
        <w:rPr>
          <w:rFonts w:asciiTheme="majorBidi" w:hAnsiTheme="majorBidi" w:cs="Titr"/>
          <w:b/>
          <w:bCs/>
          <w:rtl/>
        </w:rPr>
      </w:pPr>
    </w:p>
    <w:p w14:paraId="5F916809" w14:textId="77777777" w:rsidR="00B12E6F" w:rsidRPr="00CC70B2" w:rsidRDefault="00B12E6F" w:rsidP="00CB46AA">
      <w:pPr>
        <w:rPr>
          <w:rFonts w:asciiTheme="majorBidi" w:hAnsiTheme="majorBidi" w:cs="Titr"/>
          <w:b/>
          <w:bCs/>
          <w:rtl/>
        </w:rPr>
      </w:pPr>
    </w:p>
    <w:sectPr w:rsidR="00B12E6F" w:rsidRPr="00CC70B2" w:rsidSect="00E2078E">
      <w:pgSz w:w="11906" w:h="16838"/>
      <w:pgMar w:top="142" w:right="454" w:bottom="-113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0894D" w14:textId="77777777" w:rsidR="00797704" w:rsidRDefault="00797704" w:rsidP="007D6FC7">
      <w:pPr>
        <w:spacing w:after="0" w:line="240" w:lineRule="auto"/>
      </w:pPr>
      <w:r>
        <w:separator/>
      </w:r>
    </w:p>
  </w:endnote>
  <w:endnote w:type="continuationSeparator" w:id="0">
    <w:p w14:paraId="43FCBD4B" w14:textId="77777777" w:rsidR="00797704" w:rsidRDefault="00797704" w:rsidP="007D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nyx"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0B25" w14:textId="77777777" w:rsidR="00797704" w:rsidRDefault="00797704" w:rsidP="007D6FC7">
      <w:pPr>
        <w:spacing w:after="0" w:line="240" w:lineRule="auto"/>
      </w:pPr>
      <w:r>
        <w:separator/>
      </w:r>
    </w:p>
  </w:footnote>
  <w:footnote w:type="continuationSeparator" w:id="0">
    <w:p w14:paraId="0AF3B4BF" w14:textId="77777777" w:rsidR="00797704" w:rsidRDefault="00797704" w:rsidP="007D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;visibility:visible" o:bullet="t">
        <v:imagedata r:id="rId1" o:title=""/>
      </v:shape>
    </w:pict>
  </w:numPicBullet>
  <w:numPicBullet w:numPicBulletId="1">
    <w:pict>
      <v:shape id="_x0000_i1030" type="#_x0000_t75" style="width:11.55pt;height:13.6pt;visibility:visible;mso-wrap-style:square" o:bullet="t">
        <v:imagedata r:id="rId2" o:title=""/>
      </v:shape>
    </w:pict>
  </w:numPicBullet>
  <w:numPicBullet w:numPicBulletId="2">
    <w:pict>
      <v:shape id="_x0000_i1031" type="#_x0000_t75" style="width:11.55pt;height:13.6pt;visibility:visible;mso-wrap-style:square" o:bullet="t">
        <v:imagedata r:id="rId3" o:title=""/>
      </v:shape>
    </w:pict>
  </w:numPicBullet>
  <w:abstractNum w:abstractNumId="0" w15:restartNumberingAfterBreak="0">
    <w:nsid w:val="03173B41"/>
    <w:multiLevelType w:val="hybridMultilevel"/>
    <w:tmpl w:val="3B42AAE4"/>
    <w:lvl w:ilvl="0" w:tplc="823EFF28"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44D29F6"/>
    <w:multiLevelType w:val="hybridMultilevel"/>
    <w:tmpl w:val="09788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16C9"/>
    <w:multiLevelType w:val="hybridMultilevel"/>
    <w:tmpl w:val="4ED6D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3F49"/>
    <w:multiLevelType w:val="hybridMultilevel"/>
    <w:tmpl w:val="0E7E4E02"/>
    <w:lvl w:ilvl="0" w:tplc="04090005">
      <w:start w:val="1"/>
      <w:numFmt w:val="bullet"/>
      <w:lvlText w:val="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 w15:restartNumberingAfterBreak="0">
    <w:nsid w:val="26E30C45"/>
    <w:multiLevelType w:val="hybridMultilevel"/>
    <w:tmpl w:val="AFE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1E7F"/>
    <w:multiLevelType w:val="hybridMultilevel"/>
    <w:tmpl w:val="6E32D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014D"/>
    <w:multiLevelType w:val="hybridMultilevel"/>
    <w:tmpl w:val="17045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132FCC"/>
    <w:multiLevelType w:val="hybridMultilevel"/>
    <w:tmpl w:val="4F8C4380"/>
    <w:lvl w:ilvl="0" w:tplc="B55E7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971D6"/>
    <w:multiLevelType w:val="hybridMultilevel"/>
    <w:tmpl w:val="F15E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65CD"/>
    <w:multiLevelType w:val="hybridMultilevel"/>
    <w:tmpl w:val="801E8A58"/>
    <w:lvl w:ilvl="0" w:tplc="14C8A384">
      <w:numFmt w:val="bullet"/>
      <w:lvlText w:val=""/>
      <w:lvlJc w:val="left"/>
      <w:pPr>
        <w:ind w:left="1164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75D5492D"/>
    <w:multiLevelType w:val="hybridMultilevel"/>
    <w:tmpl w:val="1DCA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9042F"/>
    <w:multiLevelType w:val="hybridMultilevel"/>
    <w:tmpl w:val="7BFCCF5E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7DB274DD"/>
    <w:multiLevelType w:val="hybridMultilevel"/>
    <w:tmpl w:val="09ECE1BC"/>
    <w:lvl w:ilvl="0" w:tplc="8C0E8B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86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60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BA2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A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06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A4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8B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6C"/>
    <w:rsid w:val="00001320"/>
    <w:rsid w:val="00020433"/>
    <w:rsid w:val="000345FF"/>
    <w:rsid w:val="00037293"/>
    <w:rsid w:val="00051CFC"/>
    <w:rsid w:val="00076D09"/>
    <w:rsid w:val="00094365"/>
    <w:rsid w:val="000A19BF"/>
    <w:rsid w:val="000B75ED"/>
    <w:rsid w:val="000D5747"/>
    <w:rsid w:val="000D7F89"/>
    <w:rsid w:val="00130CA7"/>
    <w:rsid w:val="00130F07"/>
    <w:rsid w:val="00163489"/>
    <w:rsid w:val="00176596"/>
    <w:rsid w:val="0018037A"/>
    <w:rsid w:val="001942A1"/>
    <w:rsid w:val="00197939"/>
    <w:rsid w:val="001A68CD"/>
    <w:rsid w:val="001A7E53"/>
    <w:rsid w:val="001B3B65"/>
    <w:rsid w:val="001C2E51"/>
    <w:rsid w:val="001D292C"/>
    <w:rsid w:val="001D3B4B"/>
    <w:rsid w:val="001D4132"/>
    <w:rsid w:val="001E027F"/>
    <w:rsid w:val="001F3ADE"/>
    <w:rsid w:val="0021759B"/>
    <w:rsid w:val="002203CC"/>
    <w:rsid w:val="00230F94"/>
    <w:rsid w:val="00244382"/>
    <w:rsid w:val="00262235"/>
    <w:rsid w:val="0026717B"/>
    <w:rsid w:val="00284FA7"/>
    <w:rsid w:val="002D33DA"/>
    <w:rsid w:val="0034176C"/>
    <w:rsid w:val="003427D5"/>
    <w:rsid w:val="00357712"/>
    <w:rsid w:val="003811E8"/>
    <w:rsid w:val="00397E26"/>
    <w:rsid w:val="003D0757"/>
    <w:rsid w:val="003D2EFF"/>
    <w:rsid w:val="003D7376"/>
    <w:rsid w:val="00434012"/>
    <w:rsid w:val="00455FED"/>
    <w:rsid w:val="00480F0A"/>
    <w:rsid w:val="004969A3"/>
    <w:rsid w:val="004B5CBE"/>
    <w:rsid w:val="004D3790"/>
    <w:rsid w:val="004E43CC"/>
    <w:rsid w:val="004F7577"/>
    <w:rsid w:val="00506EFA"/>
    <w:rsid w:val="005166CA"/>
    <w:rsid w:val="00520957"/>
    <w:rsid w:val="00520F92"/>
    <w:rsid w:val="005606EE"/>
    <w:rsid w:val="005A1E2F"/>
    <w:rsid w:val="005A2639"/>
    <w:rsid w:val="005A3B02"/>
    <w:rsid w:val="005C780E"/>
    <w:rsid w:val="005D7CFA"/>
    <w:rsid w:val="006309E1"/>
    <w:rsid w:val="0063459C"/>
    <w:rsid w:val="00634E77"/>
    <w:rsid w:val="00660948"/>
    <w:rsid w:val="00674152"/>
    <w:rsid w:val="00675F21"/>
    <w:rsid w:val="0068212D"/>
    <w:rsid w:val="006A1342"/>
    <w:rsid w:val="006A5C14"/>
    <w:rsid w:val="006C0FA2"/>
    <w:rsid w:val="006F75EF"/>
    <w:rsid w:val="00712502"/>
    <w:rsid w:val="00713982"/>
    <w:rsid w:val="0072794F"/>
    <w:rsid w:val="00727FC1"/>
    <w:rsid w:val="00740A4D"/>
    <w:rsid w:val="00775372"/>
    <w:rsid w:val="0077604A"/>
    <w:rsid w:val="00797704"/>
    <w:rsid w:val="007D6558"/>
    <w:rsid w:val="007D6FC7"/>
    <w:rsid w:val="007E2620"/>
    <w:rsid w:val="008050C1"/>
    <w:rsid w:val="00824A3E"/>
    <w:rsid w:val="0083449D"/>
    <w:rsid w:val="008504F7"/>
    <w:rsid w:val="00862F53"/>
    <w:rsid w:val="00864DC1"/>
    <w:rsid w:val="00867E6E"/>
    <w:rsid w:val="008876E9"/>
    <w:rsid w:val="00893C6B"/>
    <w:rsid w:val="008E2976"/>
    <w:rsid w:val="00901FE0"/>
    <w:rsid w:val="0090397F"/>
    <w:rsid w:val="00950E14"/>
    <w:rsid w:val="009629F0"/>
    <w:rsid w:val="00973499"/>
    <w:rsid w:val="0099066E"/>
    <w:rsid w:val="00992BE1"/>
    <w:rsid w:val="009A427E"/>
    <w:rsid w:val="009B780B"/>
    <w:rsid w:val="009C531D"/>
    <w:rsid w:val="00A14503"/>
    <w:rsid w:val="00A35341"/>
    <w:rsid w:val="00A3576E"/>
    <w:rsid w:val="00A41480"/>
    <w:rsid w:val="00A430D7"/>
    <w:rsid w:val="00A63572"/>
    <w:rsid w:val="00A70670"/>
    <w:rsid w:val="00A96A80"/>
    <w:rsid w:val="00AA772B"/>
    <w:rsid w:val="00AB08DC"/>
    <w:rsid w:val="00B06A1E"/>
    <w:rsid w:val="00B12E6F"/>
    <w:rsid w:val="00BE2DF2"/>
    <w:rsid w:val="00BE393B"/>
    <w:rsid w:val="00BF015F"/>
    <w:rsid w:val="00C05597"/>
    <w:rsid w:val="00C15AF5"/>
    <w:rsid w:val="00C3071A"/>
    <w:rsid w:val="00C3474A"/>
    <w:rsid w:val="00C35DEB"/>
    <w:rsid w:val="00C90D2E"/>
    <w:rsid w:val="00CB46AA"/>
    <w:rsid w:val="00CB6CE2"/>
    <w:rsid w:val="00CC1FFC"/>
    <w:rsid w:val="00CC3D49"/>
    <w:rsid w:val="00CC615E"/>
    <w:rsid w:val="00CC70B2"/>
    <w:rsid w:val="00CF6E07"/>
    <w:rsid w:val="00D02530"/>
    <w:rsid w:val="00D4201A"/>
    <w:rsid w:val="00D66CEB"/>
    <w:rsid w:val="00D81024"/>
    <w:rsid w:val="00DA30F5"/>
    <w:rsid w:val="00DB0127"/>
    <w:rsid w:val="00DC5B36"/>
    <w:rsid w:val="00DF42DB"/>
    <w:rsid w:val="00E1628A"/>
    <w:rsid w:val="00E2078E"/>
    <w:rsid w:val="00E378DB"/>
    <w:rsid w:val="00E70DD3"/>
    <w:rsid w:val="00E90BD4"/>
    <w:rsid w:val="00E935D6"/>
    <w:rsid w:val="00E93A3F"/>
    <w:rsid w:val="00EA4FD3"/>
    <w:rsid w:val="00EC0932"/>
    <w:rsid w:val="00EC3500"/>
    <w:rsid w:val="00EF41C9"/>
    <w:rsid w:val="00F060B0"/>
    <w:rsid w:val="00F45702"/>
    <w:rsid w:val="00F46C2A"/>
    <w:rsid w:val="00F61ECA"/>
    <w:rsid w:val="00F76386"/>
    <w:rsid w:val="00F86450"/>
    <w:rsid w:val="00F9235F"/>
    <w:rsid w:val="00FC6D3A"/>
    <w:rsid w:val="00FD0ACF"/>
    <w:rsid w:val="00FD592F"/>
    <w:rsid w:val="00FE006E"/>
    <w:rsid w:val="00FE35BF"/>
    <w:rsid w:val="00FE3F7C"/>
    <w:rsid w:val="00FE4CD3"/>
    <w:rsid w:val="00FF09D7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C06F8"/>
  <w15:chartTrackingRefBased/>
  <w15:docId w15:val="{1C4091CD-5AAF-46DB-9356-273E945D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3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FC7"/>
  </w:style>
  <w:style w:type="paragraph" w:styleId="Footer">
    <w:name w:val="footer"/>
    <w:basedOn w:val="Normal"/>
    <w:link w:val="FooterChar"/>
    <w:uiPriority w:val="99"/>
    <w:unhideWhenUsed/>
    <w:rsid w:val="007D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FC7"/>
  </w:style>
  <w:style w:type="paragraph" w:styleId="Subtitle">
    <w:name w:val="Subtitle"/>
    <w:basedOn w:val="Normal"/>
    <w:next w:val="Normal"/>
    <w:link w:val="SubtitleChar"/>
    <w:uiPriority w:val="11"/>
    <w:qFormat/>
    <w:rsid w:val="007279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79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kanoonkooh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3D87-855B-4FC6-A80A-B7E8E3C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zou</dc:creator>
  <cp:keywords/>
  <dc:description/>
  <cp:lastModifiedBy>Sami</cp:lastModifiedBy>
  <cp:revision>2</cp:revision>
  <cp:lastPrinted>2019-11-24T14:20:00Z</cp:lastPrinted>
  <dcterms:created xsi:type="dcterms:W3CDTF">2020-06-09T06:31:00Z</dcterms:created>
  <dcterms:modified xsi:type="dcterms:W3CDTF">2020-06-09T06:31:00Z</dcterms:modified>
</cp:coreProperties>
</file>